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2482" w:rsidRDefault="00D066F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812482" w:rsidRDefault="00D066F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812482" w:rsidRDefault="00D066F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D066F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812482" w:rsidRDefault="00D066F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812482" w:rsidRDefault="00D066F3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Ніколішина</w:t>
      </w:r>
      <w:r>
        <w:rPr>
          <w:szCs w:val="28"/>
          <w:lang w:val="ru-RU"/>
        </w:rPr>
        <w:t xml:space="preserve"> </w:t>
      </w:r>
      <w:r>
        <w:rPr>
          <w:szCs w:val="28"/>
        </w:rPr>
        <w:t>Віталія</w:t>
      </w:r>
      <w:r>
        <w:rPr>
          <w:szCs w:val="28"/>
          <w:lang w:val="ru-RU"/>
        </w:rPr>
        <w:t xml:space="preserve"> </w:t>
      </w:r>
      <w:r>
        <w:rPr>
          <w:szCs w:val="28"/>
        </w:rPr>
        <w:t>Вікторовича</w:t>
      </w:r>
    </w:p>
    <w:p w:rsidR="00812482" w:rsidRDefault="00812482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8124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8124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15387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16 </w:t>
            </w:r>
            <w:bookmarkStart w:id="0" w:name="_GoBack"/>
            <w:bookmarkEnd w:id="0"/>
            <w:r w:rsidR="00D066F3">
              <w:rPr>
                <w:lang w:eastAsia="ar-SA"/>
              </w:rPr>
              <w:t>910,00</w:t>
            </w:r>
          </w:p>
        </w:tc>
      </w:tr>
      <w:tr w:rsidR="008124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812482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82" w:rsidRDefault="00D066F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135,00</w:t>
            </w:r>
          </w:p>
        </w:tc>
      </w:tr>
    </w:tbl>
    <w:p w:rsidR="00812482" w:rsidRDefault="00812482">
      <w:pPr>
        <w:tabs>
          <w:tab w:val="left" w:pos="984"/>
          <w:tab w:val="left" w:pos="1517"/>
        </w:tabs>
        <w:rPr>
          <w:lang w:eastAsia="ar-SA"/>
        </w:rPr>
      </w:pP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D066F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812482" w:rsidRDefault="00D066F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12482" w:rsidRDefault="008124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812482" w:rsidRDefault="00D066F3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812482" w:rsidRDefault="008124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8124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92" w:rsidRDefault="00D066F3">
      <w:r>
        <w:separator/>
      </w:r>
    </w:p>
  </w:endnote>
  <w:endnote w:type="continuationSeparator" w:id="0">
    <w:p w:rsidR="00795292" w:rsidRDefault="00D0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92" w:rsidRDefault="00D066F3">
      <w:r>
        <w:separator/>
      </w:r>
    </w:p>
  </w:footnote>
  <w:footnote w:type="continuationSeparator" w:id="0">
    <w:p w:rsidR="00795292" w:rsidRDefault="00D0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2" w:rsidRDefault="00D066F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812482" w:rsidRDefault="008124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82" w:rsidRDefault="008124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82"/>
    <w:rsid w:val="0015387C"/>
    <w:rsid w:val="00795292"/>
    <w:rsid w:val="00812482"/>
    <w:rsid w:val="00D0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4E83-F7EF-4625-8FB5-F9B1C65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0</cp:revision>
  <cp:lastPrinted>2022-03-15T07:36:00Z</cp:lastPrinted>
  <dcterms:created xsi:type="dcterms:W3CDTF">2023-07-17T13:45:00Z</dcterms:created>
  <dcterms:modified xsi:type="dcterms:W3CDTF">2024-02-22T14:07:00Z</dcterms:modified>
  <dc:language>uk-UA</dc:language>
</cp:coreProperties>
</file>